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813"/>
        <w:gridCol w:w="1803"/>
      </w:tblGrid>
      <w:tr w:rsidR="00F50B52" w14:paraId="7196D90D" w14:textId="77777777" w:rsidTr="00F50B52">
        <w:tc>
          <w:tcPr>
            <w:tcW w:w="2120" w:type="dxa"/>
          </w:tcPr>
          <w:p w14:paraId="2262D235" w14:textId="77777777" w:rsidR="00F50B52" w:rsidRDefault="00F50B52" w:rsidP="00F50B52">
            <w:r>
              <w:rPr>
                <w:noProof/>
              </w:rPr>
              <w:drawing>
                <wp:inline distT="0" distB="0" distL="0" distR="0" wp14:anchorId="58E0F891" wp14:editId="49ACAF36">
                  <wp:extent cx="965200" cy="965200"/>
                  <wp:effectExtent l="0" t="0" r="6350" b="6350"/>
                  <wp:docPr id="1" name="Εικόνα 1" descr="Εικόνα που περιέχει υπογραφή, λευκό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AUTH300p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4" cy="96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14:paraId="442703C9" w14:textId="77777777" w:rsidR="00F50B52" w:rsidRPr="00763DDE" w:rsidRDefault="00011F90" w:rsidP="00F50B5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RISTOTLE</w:t>
            </w:r>
            <w:r w:rsidRPr="00763DD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UNIVERSITY</w:t>
            </w:r>
            <w:r w:rsidRPr="00763DD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OF</w:t>
            </w:r>
            <w:r w:rsidRPr="00763DD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THESSALONIKI</w:t>
            </w:r>
          </w:p>
          <w:p w14:paraId="27C90944" w14:textId="77777777" w:rsidR="00F50B52" w:rsidRPr="00011F90" w:rsidRDefault="00011F90" w:rsidP="00F50B5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CHOOL OF PHYSICS</w:t>
            </w:r>
          </w:p>
          <w:p w14:paraId="667547F9" w14:textId="2D48E967" w:rsidR="00F50B52" w:rsidRPr="00011F90" w:rsidRDefault="00011F90" w:rsidP="00F50B52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ASTER’S PROGRAM  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“</w:t>
            </w:r>
            <w:r w:rsidR="00B67D98">
              <w:rPr>
                <w:b/>
                <w:bCs/>
                <w:sz w:val="28"/>
                <w:szCs w:val="28"/>
                <w:lang w:val="en-US"/>
              </w:rPr>
              <w:t>Computational Physics</w:t>
            </w:r>
            <w:r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3" w:type="dxa"/>
          </w:tcPr>
          <w:p w14:paraId="3C57063B" w14:textId="77777777" w:rsidR="00F50B52" w:rsidRDefault="00F50B52" w:rsidP="00F50B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EE68BAC" wp14:editId="11D2E453">
                  <wp:extent cx="945174" cy="965200"/>
                  <wp:effectExtent l="0" t="0" r="7620" b="635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74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1BCD6" w14:textId="1E4CB7E4" w:rsidR="00F50B52" w:rsidRDefault="00F50B52" w:rsidP="00F50B52"/>
    <w:p w14:paraId="1A8633FD" w14:textId="64B357E3" w:rsidR="00F50B52" w:rsidRDefault="007F47AF" w:rsidP="00F50B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D5707" wp14:editId="3F5F487D">
                <wp:simplePos x="0" y="0"/>
                <wp:positionH relativeFrom="margin">
                  <wp:posOffset>197485</wp:posOffset>
                </wp:positionH>
                <wp:positionV relativeFrom="paragraph">
                  <wp:posOffset>189230</wp:posOffset>
                </wp:positionV>
                <wp:extent cx="6324600" cy="1771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716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1F719" w14:textId="77777777" w:rsidR="007F47AF" w:rsidRDefault="007F47AF" w:rsidP="007F47AF"/>
                          <w:p w14:paraId="7B417663" w14:textId="77777777" w:rsidR="007F47AF" w:rsidRDefault="007F47AF" w:rsidP="007F47AF"/>
                          <w:p w14:paraId="19679AFE" w14:textId="77777777" w:rsidR="007F47AF" w:rsidRDefault="007F47AF" w:rsidP="007F47AF"/>
                          <w:p w14:paraId="36B1D2D2" w14:textId="77777777" w:rsidR="007F47AF" w:rsidRDefault="007F47AF" w:rsidP="007F47AF">
                            <w:pPr>
                              <w:jc w:val="center"/>
                            </w:pPr>
                            <w:r>
                              <w:t>Εικό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D57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55pt;margin-top:14.9pt;width:498pt;height:13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" strokeweight=".5pt">
                <v:fill r:id="rId11" o:title="" recolor="t" rotate="t" type="tile"/>
                <v:textbox>
                  <w:txbxContent>
                    <w:p w14:paraId="7B11F719" w14:textId="77777777" w:rsidR="007F47AF" w:rsidRDefault="007F47AF" w:rsidP="007F47AF"/>
                    <w:p w14:paraId="7B417663" w14:textId="77777777" w:rsidR="007F47AF" w:rsidRDefault="007F47AF" w:rsidP="007F47AF"/>
                    <w:p w14:paraId="19679AFE" w14:textId="77777777" w:rsidR="007F47AF" w:rsidRDefault="007F47AF" w:rsidP="007F47AF"/>
                    <w:p w14:paraId="36B1D2D2" w14:textId="77777777" w:rsidR="007F47AF" w:rsidRDefault="007F47AF" w:rsidP="007F47AF">
                      <w:pPr>
                        <w:jc w:val="center"/>
                      </w:pPr>
                      <w:r>
                        <w:t>Εικόν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52703" w14:textId="08100F25" w:rsidR="00F50B52" w:rsidRDefault="00F50B52" w:rsidP="00F50B52"/>
    <w:p w14:paraId="7436571B" w14:textId="70C19E0B" w:rsidR="00F50B52" w:rsidRDefault="00F50B52" w:rsidP="00F50B52"/>
    <w:p w14:paraId="63B8AFC7" w14:textId="5663EA52" w:rsidR="00F50B52" w:rsidRDefault="00F50B52" w:rsidP="00F50B52"/>
    <w:p w14:paraId="3992574B" w14:textId="77777777" w:rsidR="007F47AF" w:rsidRDefault="007F47AF" w:rsidP="00F50B52"/>
    <w:p w14:paraId="2C02D72F" w14:textId="0EC582DB" w:rsidR="007F47AF" w:rsidRDefault="007F47AF" w:rsidP="00F50B52"/>
    <w:p w14:paraId="74854DB2" w14:textId="59FD813C" w:rsidR="007F47AF" w:rsidRDefault="007F47AF" w:rsidP="00F50B52"/>
    <w:p w14:paraId="3F3C40A2" w14:textId="724F9790" w:rsidR="00F50B52" w:rsidRPr="00011F90" w:rsidRDefault="00F50B52" w:rsidP="00F50B52">
      <w:pPr>
        <w:jc w:val="center"/>
        <w:rPr>
          <w:b/>
          <w:bCs/>
          <w:sz w:val="32"/>
          <w:szCs w:val="32"/>
          <w:lang w:val="en-US"/>
        </w:rPr>
      </w:pPr>
      <w:r w:rsidRPr="00011F90">
        <w:rPr>
          <w:b/>
          <w:bCs/>
          <w:sz w:val="32"/>
          <w:szCs w:val="32"/>
          <w:lang w:val="en-US"/>
        </w:rPr>
        <w:t>[</w:t>
      </w:r>
      <w:r w:rsidR="00011F90">
        <w:rPr>
          <w:b/>
          <w:bCs/>
          <w:sz w:val="32"/>
          <w:szCs w:val="32"/>
          <w:lang w:val="en-US"/>
        </w:rPr>
        <w:t>THESIS TITLE</w:t>
      </w:r>
      <w:r w:rsidRPr="00011F90">
        <w:rPr>
          <w:b/>
          <w:bCs/>
          <w:sz w:val="32"/>
          <w:szCs w:val="32"/>
          <w:lang w:val="en-US"/>
        </w:rPr>
        <w:t>]</w:t>
      </w:r>
    </w:p>
    <w:p w14:paraId="589C7E62" w14:textId="27287870" w:rsidR="00F50B52" w:rsidRPr="00011F90" w:rsidRDefault="00F50B52" w:rsidP="00F50B52">
      <w:pPr>
        <w:rPr>
          <w:lang w:val="en-US"/>
        </w:rPr>
      </w:pPr>
    </w:p>
    <w:p w14:paraId="06A94B53" w14:textId="1C7B8F4E" w:rsidR="00F50B52" w:rsidRPr="00011F90" w:rsidRDefault="00011F90" w:rsidP="00F50B52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ster </w:t>
      </w:r>
      <w:proofErr w:type="gramStart"/>
      <w:r>
        <w:rPr>
          <w:sz w:val="32"/>
          <w:szCs w:val="32"/>
          <w:lang w:val="en-US"/>
        </w:rPr>
        <w:t>Thesis  of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27BB5AD6" w14:textId="5D8C26A4" w:rsidR="00F50B52" w:rsidRPr="00763DDE" w:rsidRDefault="00F50B52" w:rsidP="00F50B52">
      <w:pPr>
        <w:jc w:val="center"/>
        <w:rPr>
          <w:sz w:val="32"/>
          <w:szCs w:val="32"/>
          <w:lang w:val="en-US"/>
        </w:rPr>
      </w:pPr>
      <w:r w:rsidRPr="00763DDE">
        <w:rPr>
          <w:sz w:val="32"/>
          <w:szCs w:val="32"/>
          <w:lang w:val="en-US"/>
        </w:rPr>
        <w:t>[</w:t>
      </w:r>
      <w:r w:rsidR="00011F90">
        <w:rPr>
          <w:sz w:val="32"/>
          <w:szCs w:val="32"/>
          <w:lang w:val="en-US"/>
        </w:rPr>
        <w:t>name</w:t>
      </w:r>
      <w:r w:rsidRPr="00763DDE">
        <w:rPr>
          <w:sz w:val="32"/>
          <w:szCs w:val="32"/>
          <w:lang w:val="en-US"/>
        </w:rPr>
        <w:t>]</w:t>
      </w:r>
    </w:p>
    <w:p w14:paraId="4E49D5A8" w14:textId="041989FC" w:rsidR="00605F7A" w:rsidRPr="00011F90" w:rsidRDefault="00011F90" w:rsidP="00F50B52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stgraduate</w:t>
      </w:r>
      <w:r w:rsidRPr="00011F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student </w:t>
      </w:r>
      <w:r>
        <w:rPr>
          <w:sz w:val="32"/>
          <w:szCs w:val="32"/>
          <w:lang w:val="en-US"/>
        </w:rPr>
        <w:br/>
        <w:t xml:space="preserve">Master’s Program </w:t>
      </w:r>
      <w:r w:rsidR="00DE1217"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t>“</w:t>
      </w:r>
      <w:r w:rsidR="00B67D98">
        <w:rPr>
          <w:sz w:val="32"/>
          <w:szCs w:val="32"/>
          <w:lang w:val="en-US"/>
        </w:rPr>
        <w:t>Computational Physics</w:t>
      </w:r>
      <w:r>
        <w:rPr>
          <w:sz w:val="32"/>
          <w:szCs w:val="32"/>
          <w:lang w:val="en-US"/>
        </w:rPr>
        <w:t>”</w:t>
      </w:r>
    </w:p>
    <w:p w14:paraId="01965BA9" w14:textId="77777777" w:rsidR="00F50B52" w:rsidRPr="00011F90" w:rsidRDefault="00F50B52" w:rsidP="00F50B52">
      <w:pPr>
        <w:rPr>
          <w:lang w:val="en-US"/>
        </w:rPr>
      </w:pPr>
    </w:p>
    <w:p w14:paraId="56797567" w14:textId="77777777" w:rsidR="00F50B52" w:rsidRPr="00011F90" w:rsidRDefault="00F50B52" w:rsidP="00F50B52">
      <w:pPr>
        <w:rPr>
          <w:lang w:val="en-US"/>
        </w:rPr>
      </w:pPr>
    </w:p>
    <w:p w14:paraId="0C99DBA5" w14:textId="77777777" w:rsidR="00F50B52" w:rsidRPr="00011F90" w:rsidRDefault="00F50B52" w:rsidP="00F50B52">
      <w:pPr>
        <w:rPr>
          <w:lang w:val="en-US"/>
        </w:rPr>
      </w:pPr>
    </w:p>
    <w:p w14:paraId="058BF9A6" w14:textId="77777777" w:rsidR="00F50B52" w:rsidRPr="002A373E" w:rsidRDefault="00011F90" w:rsidP="00F50B5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pervisor</w:t>
      </w:r>
      <w:r w:rsidR="00F50B52" w:rsidRPr="002A373E">
        <w:rPr>
          <w:sz w:val="28"/>
          <w:szCs w:val="28"/>
          <w:lang w:val="en-US"/>
        </w:rPr>
        <w:t>: [</w:t>
      </w:r>
      <w:r>
        <w:rPr>
          <w:sz w:val="28"/>
          <w:szCs w:val="28"/>
          <w:lang w:val="en-US"/>
        </w:rPr>
        <w:t>Name</w:t>
      </w:r>
      <w:r w:rsidR="00F50B52" w:rsidRPr="002A373E">
        <w:rPr>
          <w:sz w:val="28"/>
          <w:szCs w:val="28"/>
          <w:lang w:val="en-US"/>
        </w:rPr>
        <w:t>]</w:t>
      </w:r>
      <w:r w:rsidR="00F50B52" w:rsidRPr="002A373E">
        <w:rPr>
          <w:sz w:val="28"/>
          <w:szCs w:val="28"/>
          <w:lang w:val="en-US"/>
        </w:rPr>
        <w:br/>
      </w:r>
      <w:r w:rsidR="00F50B52" w:rsidRPr="002A373E"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  <w:lang w:val="en-US"/>
        </w:rPr>
        <w:t xml:space="preserve">         </w:t>
      </w:r>
      <w:r w:rsidR="00F50B52" w:rsidRPr="002A373E">
        <w:rPr>
          <w:sz w:val="28"/>
          <w:szCs w:val="28"/>
          <w:lang w:val="en-US"/>
        </w:rPr>
        <w:t>[</w:t>
      </w:r>
      <w:r w:rsidR="002A373E">
        <w:rPr>
          <w:sz w:val="28"/>
          <w:szCs w:val="28"/>
          <w:lang w:val="en-US"/>
        </w:rPr>
        <w:t>Professor, Associate Professor, Assistant Professor, Lecturer</w:t>
      </w:r>
      <w:r w:rsidR="00F50B52" w:rsidRPr="002A373E">
        <w:rPr>
          <w:sz w:val="28"/>
          <w:szCs w:val="28"/>
          <w:lang w:val="en-US"/>
        </w:rPr>
        <w:t xml:space="preserve">] </w:t>
      </w:r>
      <w:proofErr w:type="spellStart"/>
      <w:r w:rsidR="002A373E">
        <w:rPr>
          <w:sz w:val="28"/>
          <w:szCs w:val="28"/>
          <w:lang w:val="en-US"/>
        </w:rPr>
        <w:t>A.U.Th</w:t>
      </w:r>
      <w:proofErr w:type="spellEnd"/>
      <w:r w:rsidR="002A373E">
        <w:rPr>
          <w:sz w:val="28"/>
          <w:szCs w:val="28"/>
          <w:lang w:val="en-US"/>
        </w:rPr>
        <w:t>.</w:t>
      </w:r>
    </w:p>
    <w:p w14:paraId="65F50B53" w14:textId="77777777" w:rsidR="00F50B52" w:rsidRPr="002A373E" w:rsidRDefault="00F50B52" w:rsidP="00F50B52">
      <w:pPr>
        <w:rPr>
          <w:lang w:val="en-US"/>
        </w:rPr>
      </w:pPr>
    </w:p>
    <w:p w14:paraId="4FCD4E66" w14:textId="77777777" w:rsidR="00F50B52" w:rsidRPr="002A373E" w:rsidRDefault="00F50B52" w:rsidP="00F50B52">
      <w:pPr>
        <w:rPr>
          <w:lang w:val="en-US"/>
        </w:rPr>
      </w:pPr>
    </w:p>
    <w:p w14:paraId="12458C87" w14:textId="77777777" w:rsidR="00F50B52" w:rsidRPr="002A373E" w:rsidRDefault="00F50B52" w:rsidP="00F50B52">
      <w:pPr>
        <w:rPr>
          <w:lang w:val="en-US"/>
        </w:rPr>
      </w:pPr>
    </w:p>
    <w:p w14:paraId="3B6CDAC8" w14:textId="77777777" w:rsidR="0042505A" w:rsidRDefault="002A373E" w:rsidP="002A373E">
      <w:pPr>
        <w:jc w:val="center"/>
      </w:pPr>
      <w:r>
        <w:rPr>
          <w:lang w:val="en-US"/>
        </w:rPr>
        <w:t>THESSALONIKI</w:t>
      </w:r>
      <w:r w:rsidR="00F50B52">
        <w:t xml:space="preserve">, [ΗΜΕΡΟΜΗΝΙΑ ΠΑΡΟΥΣΙΑΣΗΣ ΣΤΗ ΜΟΡΦΗ «29 </w:t>
      </w:r>
      <w:r>
        <w:rPr>
          <w:lang w:val="en-US"/>
        </w:rPr>
        <w:t>MARCH</w:t>
      </w:r>
      <w:r w:rsidRPr="002A373E">
        <w:t xml:space="preserve"> </w:t>
      </w:r>
      <w:r w:rsidR="00F50B52">
        <w:t>20</w:t>
      </w:r>
      <w:r w:rsidR="00433FE1">
        <w:t>ΧΧ</w:t>
      </w:r>
      <w:r w:rsidR="00F50B52">
        <w:t>»]</w:t>
      </w:r>
    </w:p>
    <w:p w14:paraId="45411456" w14:textId="2FE3C252" w:rsidR="0020010C" w:rsidRDefault="0020010C">
      <w:r>
        <w:br w:type="page"/>
      </w:r>
    </w:p>
    <w:p w14:paraId="4FA285E0" w14:textId="77777777" w:rsidR="0020010C" w:rsidRDefault="0020010C" w:rsidP="002A373E">
      <w:pPr>
        <w:jc w:val="center"/>
      </w:pPr>
    </w:p>
    <w:p w14:paraId="112CD8FC" w14:textId="523E4F16" w:rsidR="00F50B52" w:rsidRDefault="00F50B52" w:rsidP="002A373E">
      <w:pPr>
        <w:jc w:val="center"/>
      </w:pPr>
      <w:r>
        <w:br w:type="page"/>
      </w:r>
    </w:p>
    <w:p w14:paraId="008CE908" w14:textId="1597C138" w:rsidR="00167936" w:rsidRPr="007F47AF" w:rsidRDefault="00A5124B" w:rsidP="00A5124B">
      <w:pPr>
        <w:ind w:left="360"/>
        <w:rPr>
          <w:b/>
          <w:bCs/>
          <w:i/>
          <w:iCs/>
          <w:sz w:val="20"/>
          <w:szCs w:val="20"/>
          <w:lang w:val="en-US"/>
        </w:rPr>
      </w:pPr>
      <w:r w:rsidRPr="007F47AF">
        <w:rPr>
          <w:b/>
          <w:bCs/>
          <w:i/>
          <w:iCs/>
          <w:sz w:val="20"/>
          <w:szCs w:val="20"/>
          <w:lang w:val="en-US"/>
        </w:rPr>
        <w:lastRenderedPageBreak/>
        <w:t>*</w:t>
      </w:r>
      <w:r w:rsidRPr="00A5124B">
        <w:rPr>
          <w:b/>
          <w:bCs/>
          <w:i/>
          <w:iCs/>
          <w:sz w:val="20"/>
          <w:szCs w:val="20"/>
        </w:rPr>
        <w:t>Μονή</w:t>
      </w:r>
      <w:r w:rsidRPr="007F47AF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A5124B">
        <w:rPr>
          <w:b/>
          <w:bCs/>
          <w:i/>
          <w:iCs/>
          <w:sz w:val="20"/>
          <w:szCs w:val="20"/>
        </w:rPr>
        <w:t>σελίδα</w:t>
      </w:r>
    </w:p>
    <w:p w14:paraId="38D49533" w14:textId="77777777" w:rsidR="00167936" w:rsidRPr="007F47AF" w:rsidRDefault="00167936" w:rsidP="00167936">
      <w:pPr>
        <w:jc w:val="center"/>
        <w:rPr>
          <w:b/>
          <w:bCs/>
          <w:sz w:val="32"/>
          <w:szCs w:val="32"/>
          <w:lang w:val="en-US"/>
        </w:rPr>
      </w:pPr>
    </w:p>
    <w:p w14:paraId="4E6C8F55" w14:textId="77777777" w:rsidR="00167936" w:rsidRPr="007F47AF" w:rsidRDefault="00167936" w:rsidP="00167936">
      <w:pPr>
        <w:jc w:val="center"/>
        <w:rPr>
          <w:b/>
          <w:bCs/>
          <w:sz w:val="32"/>
          <w:szCs w:val="32"/>
          <w:lang w:val="en-US"/>
        </w:rPr>
      </w:pPr>
    </w:p>
    <w:p w14:paraId="35C391F6" w14:textId="77777777" w:rsidR="00167936" w:rsidRPr="002A373E" w:rsidRDefault="00167936" w:rsidP="00167936">
      <w:pPr>
        <w:jc w:val="center"/>
        <w:rPr>
          <w:b/>
          <w:bCs/>
          <w:sz w:val="32"/>
          <w:szCs w:val="32"/>
          <w:lang w:val="en-US"/>
        </w:rPr>
      </w:pPr>
      <w:r w:rsidRPr="002A373E">
        <w:rPr>
          <w:b/>
          <w:bCs/>
          <w:sz w:val="32"/>
          <w:szCs w:val="32"/>
          <w:lang w:val="en-US"/>
        </w:rPr>
        <w:t>[</w:t>
      </w:r>
      <w:r w:rsidR="002A373E">
        <w:rPr>
          <w:b/>
          <w:bCs/>
          <w:sz w:val="32"/>
          <w:szCs w:val="32"/>
          <w:lang w:val="en-US"/>
        </w:rPr>
        <w:t>THESIS TITLE</w:t>
      </w:r>
      <w:r w:rsidRPr="002A373E">
        <w:rPr>
          <w:b/>
          <w:bCs/>
          <w:sz w:val="32"/>
          <w:szCs w:val="32"/>
          <w:lang w:val="en-US"/>
        </w:rPr>
        <w:t>]</w:t>
      </w:r>
    </w:p>
    <w:p w14:paraId="2AC35B4B" w14:textId="77777777" w:rsidR="00167936" w:rsidRPr="002A373E" w:rsidRDefault="00167936" w:rsidP="00167936">
      <w:pPr>
        <w:rPr>
          <w:lang w:val="en-US"/>
        </w:rPr>
      </w:pPr>
    </w:p>
    <w:p w14:paraId="23920651" w14:textId="77777777" w:rsidR="00167936" w:rsidRPr="002A373E" w:rsidRDefault="00167936" w:rsidP="00167936">
      <w:pPr>
        <w:rPr>
          <w:lang w:val="en-US"/>
        </w:rPr>
      </w:pPr>
    </w:p>
    <w:p w14:paraId="34092280" w14:textId="77777777" w:rsidR="002A373E" w:rsidRPr="00011F90" w:rsidRDefault="002A373E" w:rsidP="002A373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ster Thesis  of </w:t>
      </w:r>
    </w:p>
    <w:p w14:paraId="5D7D5081" w14:textId="77777777" w:rsidR="002A373E" w:rsidRPr="002A373E" w:rsidRDefault="002A373E" w:rsidP="002A373E">
      <w:pPr>
        <w:jc w:val="center"/>
        <w:rPr>
          <w:sz w:val="32"/>
          <w:szCs w:val="32"/>
          <w:lang w:val="en-US"/>
        </w:rPr>
      </w:pPr>
      <w:r w:rsidRPr="002A373E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name</w:t>
      </w:r>
      <w:r w:rsidRPr="002A373E">
        <w:rPr>
          <w:sz w:val="32"/>
          <w:szCs w:val="32"/>
          <w:lang w:val="en-US"/>
        </w:rPr>
        <w:t>]</w:t>
      </w:r>
    </w:p>
    <w:p w14:paraId="2B86540F" w14:textId="77777777" w:rsidR="002A373E" w:rsidRDefault="002A373E" w:rsidP="002A373E">
      <w:pPr>
        <w:jc w:val="center"/>
        <w:rPr>
          <w:sz w:val="32"/>
          <w:szCs w:val="32"/>
          <w:lang w:val="en-US"/>
        </w:rPr>
      </w:pPr>
    </w:p>
    <w:p w14:paraId="5B538C34" w14:textId="3FB7F895" w:rsidR="002A373E" w:rsidRPr="00011F90" w:rsidRDefault="002A373E" w:rsidP="002A373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stgraduate</w:t>
      </w:r>
      <w:r w:rsidRPr="00011F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tudent</w:t>
      </w:r>
      <w:r w:rsidRPr="00011F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br/>
        <w:t xml:space="preserve">Master’s Program </w:t>
      </w:r>
      <w:r w:rsidR="00DE1217"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t>“</w:t>
      </w:r>
      <w:r w:rsidR="00517837">
        <w:rPr>
          <w:sz w:val="32"/>
          <w:szCs w:val="32"/>
          <w:lang w:val="en-US"/>
        </w:rPr>
        <w:t>Computational Physics</w:t>
      </w:r>
      <w:r>
        <w:rPr>
          <w:sz w:val="32"/>
          <w:szCs w:val="32"/>
          <w:lang w:val="en-US"/>
        </w:rPr>
        <w:t>”</w:t>
      </w:r>
    </w:p>
    <w:p w14:paraId="2F368F0B" w14:textId="77777777" w:rsidR="00167936" w:rsidRPr="002A373E" w:rsidRDefault="00167936" w:rsidP="00167936">
      <w:pPr>
        <w:rPr>
          <w:lang w:val="en-US"/>
        </w:rPr>
      </w:pPr>
    </w:p>
    <w:p w14:paraId="5B1A5EE7" w14:textId="77777777" w:rsidR="00167936" w:rsidRPr="002A373E" w:rsidRDefault="00167936" w:rsidP="00167936">
      <w:pPr>
        <w:rPr>
          <w:lang w:val="en-US"/>
        </w:rPr>
      </w:pPr>
    </w:p>
    <w:p w14:paraId="1DB7AFD1" w14:textId="77777777" w:rsidR="00167936" w:rsidRPr="002A373E" w:rsidRDefault="00167936" w:rsidP="00167936">
      <w:pPr>
        <w:rPr>
          <w:lang w:val="en-US"/>
        </w:rPr>
      </w:pPr>
    </w:p>
    <w:p w14:paraId="2AE0ADFC" w14:textId="77777777" w:rsidR="00167936" w:rsidRPr="002A373E" w:rsidRDefault="00167936" w:rsidP="00167936">
      <w:pPr>
        <w:rPr>
          <w:lang w:val="en-US"/>
        </w:rPr>
      </w:pPr>
    </w:p>
    <w:p w14:paraId="087F53D9" w14:textId="77777777" w:rsidR="00167936" w:rsidRPr="002A373E" w:rsidRDefault="00167936" w:rsidP="00167936">
      <w:pPr>
        <w:rPr>
          <w:lang w:val="en-US"/>
        </w:rPr>
      </w:pPr>
    </w:p>
    <w:p w14:paraId="17C06142" w14:textId="77777777" w:rsidR="00167936" w:rsidRPr="002A373E" w:rsidRDefault="00167936" w:rsidP="00167936">
      <w:pPr>
        <w:rPr>
          <w:lang w:val="en-US"/>
        </w:rPr>
      </w:pPr>
    </w:p>
    <w:p w14:paraId="4A5FE802" w14:textId="77777777" w:rsidR="00167936" w:rsidRPr="00C83C39" w:rsidRDefault="002A373E" w:rsidP="00167936">
      <w:pPr>
        <w:rPr>
          <w:b/>
          <w:bCs/>
        </w:rPr>
      </w:pPr>
      <w:r w:rsidRPr="00C83C39">
        <w:rPr>
          <w:b/>
          <w:bCs/>
          <w:lang w:val="en-US"/>
        </w:rPr>
        <w:t>SUPERVISORY COMMITTEE</w:t>
      </w:r>
      <w:r w:rsidR="00167936" w:rsidRPr="00C83C39">
        <w:rPr>
          <w:b/>
          <w:bCs/>
        </w:rPr>
        <w:t>:</w:t>
      </w:r>
    </w:p>
    <w:p w14:paraId="5C54760F" w14:textId="77777777" w:rsidR="00167936" w:rsidRDefault="00167936" w:rsidP="00167936">
      <w:pPr>
        <w:pStyle w:val="ListParagraph"/>
        <w:numPr>
          <w:ilvl w:val="0"/>
          <w:numId w:val="5"/>
        </w:numPr>
      </w:pPr>
      <w:r>
        <w:t xml:space="preserve"> [ΟΝΟΜΑ, ΕΠΙΘΕΤΟ &amp; ΒΑΘΜΙΔΑ], </w:t>
      </w:r>
      <w:r w:rsidR="002A373E">
        <w:rPr>
          <w:lang w:val="en-US"/>
        </w:rPr>
        <w:t>Main</w:t>
      </w:r>
      <w:r w:rsidR="002A373E" w:rsidRPr="002A373E">
        <w:t xml:space="preserve"> </w:t>
      </w:r>
      <w:r w:rsidR="002A373E">
        <w:rPr>
          <w:lang w:val="en-US"/>
        </w:rPr>
        <w:t>Supervisor</w:t>
      </w:r>
    </w:p>
    <w:p w14:paraId="2F41F56B" w14:textId="77777777" w:rsidR="00167936" w:rsidRDefault="00167936" w:rsidP="00167936">
      <w:pPr>
        <w:pStyle w:val="ListParagraph"/>
        <w:numPr>
          <w:ilvl w:val="0"/>
          <w:numId w:val="5"/>
        </w:numPr>
      </w:pPr>
      <w:r>
        <w:t xml:space="preserve"> [ΟΝΟΜΑ, ΕΠΙΘΕΤΟ &amp; ΒΑΘΜΙΔΑ]</w:t>
      </w:r>
    </w:p>
    <w:p w14:paraId="1070C6CB" w14:textId="77777777" w:rsidR="00167936" w:rsidRDefault="00167936" w:rsidP="00167936">
      <w:pPr>
        <w:pStyle w:val="ListParagraph"/>
        <w:numPr>
          <w:ilvl w:val="0"/>
          <w:numId w:val="5"/>
        </w:numPr>
      </w:pPr>
      <w:r>
        <w:t xml:space="preserve"> [ΟΝΟΜΑ, ΕΠΙΘΕΤΟ &amp; ΒΑΘΜΙΔΑ]</w:t>
      </w:r>
    </w:p>
    <w:p w14:paraId="518700B5" w14:textId="77777777" w:rsidR="00167936" w:rsidRDefault="00167936" w:rsidP="00167936"/>
    <w:p w14:paraId="43330AFA" w14:textId="77777777" w:rsidR="00167936" w:rsidRDefault="00167936" w:rsidP="00167936"/>
    <w:p w14:paraId="1838EFE4" w14:textId="77777777" w:rsidR="00167936" w:rsidRDefault="00167936" w:rsidP="00167936"/>
    <w:p w14:paraId="5B57B3DA" w14:textId="1761963D" w:rsidR="00167936" w:rsidRDefault="002A373E" w:rsidP="00167936">
      <w:r w:rsidRPr="00C83C39">
        <w:rPr>
          <w:b/>
          <w:bCs/>
          <w:lang w:val="en-US"/>
        </w:rPr>
        <w:t>EXAMINATION</w:t>
      </w:r>
      <w:r w:rsidRPr="00C83C39">
        <w:rPr>
          <w:b/>
          <w:bCs/>
        </w:rPr>
        <w:t xml:space="preserve"> </w:t>
      </w:r>
      <w:r w:rsidRPr="00C83C39">
        <w:rPr>
          <w:b/>
          <w:bCs/>
          <w:lang w:val="en-US"/>
        </w:rPr>
        <w:t>DATE</w:t>
      </w:r>
      <w:r w:rsidR="00F179CD">
        <w:t>:</w:t>
      </w:r>
      <w:r w:rsidR="00167936">
        <w:t xml:space="preserve"> [ΗΜΕΡΟΜΗΝΙΑ ΠΑΡΟΥΣΙΑΣΗΣ ΣΤΗ ΜΟΡΦΗ «29 </w:t>
      </w:r>
      <w:r>
        <w:rPr>
          <w:lang w:val="en-US"/>
        </w:rPr>
        <w:t>MARCH</w:t>
      </w:r>
      <w:r w:rsidR="00167936">
        <w:t xml:space="preserve"> 20</w:t>
      </w:r>
      <w:r w:rsidR="00433FE1">
        <w:t>ΧΧ</w:t>
      </w:r>
      <w:r w:rsidR="00167936">
        <w:t>»]</w:t>
      </w:r>
    </w:p>
    <w:p w14:paraId="4E9B8A9C" w14:textId="77777777" w:rsidR="00F50B52" w:rsidRDefault="00F50B52" w:rsidP="00F50B52">
      <w:pPr>
        <w:jc w:val="center"/>
      </w:pPr>
    </w:p>
    <w:p w14:paraId="40216966" w14:textId="77777777" w:rsidR="00167936" w:rsidRDefault="00167936" w:rsidP="00F50B52">
      <w:pPr>
        <w:jc w:val="center"/>
      </w:pPr>
    </w:p>
    <w:p w14:paraId="75585213" w14:textId="77777777" w:rsidR="00A5124B" w:rsidRDefault="00A5124B">
      <w:r>
        <w:br w:type="page"/>
      </w:r>
    </w:p>
    <w:p w14:paraId="05F2DFE2" w14:textId="138F23AD" w:rsidR="0042505A" w:rsidRDefault="00167936" w:rsidP="0042505A">
      <w:pPr>
        <w:jc w:val="center"/>
      </w:pPr>
      <w:r>
        <w:lastRenderedPageBreak/>
        <w:br w:type="page"/>
      </w:r>
    </w:p>
    <w:p w14:paraId="48B17FA3" w14:textId="77777777" w:rsidR="005B7C74" w:rsidRPr="00A5124B" w:rsidRDefault="005B7C74" w:rsidP="005B7C74">
      <w:pPr>
        <w:ind w:left="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*</w:t>
      </w:r>
      <w:r w:rsidRPr="00A5124B">
        <w:rPr>
          <w:b/>
          <w:bCs/>
          <w:i/>
          <w:iCs/>
          <w:sz w:val="20"/>
          <w:szCs w:val="20"/>
        </w:rPr>
        <w:t>Μονή σελίδα</w:t>
      </w:r>
    </w:p>
    <w:p w14:paraId="26ACA7E3" w14:textId="77777777" w:rsidR="005B7C74" w:rsidRDefault="005B7C74" w:rsidP="0042505A">
      <w:pPr>
        <w:rPr>
          <w:b/>
          <w:bCs/>
          <w:sz w:val="28"/>
          <w:szCs w:val="28"/>
          <w:lang w:val="en-US"/>
        </w:rPr>
      </w:pPr>
    </w:p>
    <w:p w14:paraId="51838BA9" w14:textId="5215BAD0" w:rsidR="0042505A" w:rsidRPr="00BE6E11" w:rsidRDefault="0042505A" w:rsidP="004250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ABLE OF CONTENTS</w:t>
      </w:r>
    </w:p>
    <w:p w14:paraId="3E91B2D4" w14:textId="77777777" w:rsidR="0042505A" w:rsidRDefault="0042505A" w:rsidP="0042505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0917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64016" w14:textId="77777777" w:rsidR="0042505A" w:rsidRDefault="0042505A" w:rsidP="0042505A">
          <w:pPr>
            <w:pStyle w:val="TOCHeading"/>
          </w:pPr>
        </w:p>
        <w:p w14:paraId="7F76C608" w14:textId="51B3C778" w:rsidR="003723D6" w:rsidRDefault="0042505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05823" w:history="1">
            <w:r w:rsidR="003723D6" w:rsidRPr="004B6F0C">
              <w:rPr>
                <w:rStyle w:val="Hyperlink"/>
                <w:noProof/>
              </w:rPr>
              <w:t>ΠΕΡΙΛΗΨΗ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23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 w:rsidR="0020010C">
              <w:rPr>
                <w:noProof/>
                <w:webHidden/>
              </w:rPr>
              <w:t>7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0A9818A5" w14:textId="5ABA4C14" w:rsidR="003723D6" w:rsidRDefault="0020010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824" w:history="1">
            <w:r w:rsidR="003723D6" w:rsidRPr="004B6F0C">
              <w:rPr>
                <w:rStyle w:val="Hyperlink"/>
                <w:noProof/>
              </w:rPr>
              <w:t>ABSTRACT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24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07F62F9C" w14:textId="11E801CA" w:rsidR="003723D6" w:rsidRDefault="0020010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825" w:history="1">
            <w:r w:rsidR="003723D6" w:rsidRPr="004B6F0C">
              <w:rPr>
                <w:rStyle w:val="Hyperlink"/>
                <w:noProof/>
              </w:rPr>
              <w:t>ACKNOWLEDGEMENTS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25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0A8D39F5" w14:textId="06699817" w:rsidR="003723D6" w:rsidRDefault="0020010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826" w:history="1">
            <w:r w:rsidR="003723D6" w:rsidRPr="004B6F0C">
              <w:rPr>
                <w:rStyle w:val="Hyperlink"/>
                <w:noProof/>
              </w:rPr>
              <w:t>Acronyms and abbreviations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26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66F52E04" w14:textId="0A76424C" w:rsidR="003723D6" w:rsidRDefault="0020010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827" w:history="1">
            <w:r w:rsidR="003723D6" w:rsidRPr="004B6F0C">
              <w:rPr>
                <w:rStyle w:val="Hyperlink"/>
                <w:noProof/>
              </w:rPr>
              <w:t>CHAPTER 1: Chapter title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27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66F32A44" w14:textId="1B8E911F" w:rsidR="003723D6" w:rsidRDefault="0020010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828" w:history="1">
            <w:r w:rsidR="003723D6" w:rsidRPr="004B6F0C">
              <w:rPr>
                <w:rStyle w:val="Hyperlink"/>
                <w:noProof/>
              </w:rPr>
              <w:t>1.1.</w:t>
            </w:r>
            <w:r w:rsidR="003723D6">
              <w:rPr>
                <w:rFonts w:eastAsiaTheme="minorEastAsia"/>
                <w:noProof/>
                <w:lang w:eastAsia="el-GR"/>
              </w:rPr>
              <w:tab/>
            </w:r>
            <w:r w:rsidR="003723D6" w:rsidRPr="004B6F0C">
              <w:rPr>
                <w:rStyle w:val="Hyperlink"/>
                <w:noProof/>
                <w:lang w:val="en-US"/>
              </w:rPr>
              <w:t>Section title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28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19A9523D" w14:textId="4E91F581" w:rsidR="003723D6" w:rsidRDefault="0020010C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829" w:history="1">
            <w:r w:rsidR="003723D6" w:rsidRPr="004B6F0C">
              <w:rPr>
                <w:rStyle w:val="Hyperlink"/>
                <w:noProof/>
              </w:rPr>
              <w:t>1.1.1.</w:t>
            </w:r>
            <w:r w:rsidR="003723D6">
              <w:rPr>
                <w:rFonts w:eastAsiaTheme="minorEastAsia"/>
                <w:noProof/>
                <w:lang w:eastAsia="el-GR"/>
              </w:rPr>
              <w:tab/>
            </w:r>
            <w:r w:rsidR="003723D6" w:rsidRPr="004B6F0C">
              <w:rPr>
                <w:rStyle w:val="Hyperlink"/>
                <w:noProof/>
                <w:lang w:val="en-US"/>
              </w:rPr>
              <w:t>Sub-section title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29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0FC4B858" w14:textId="67249F55" w:rsidR="003723D6" w:rsidRDefault="0020010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830" w:history="1">
            <w:r w:rsidR="003723D6" w:rsidRPr="004B6F0C">
              <w:rPr>
                <w:rStyle w:val="Hyperlink"/>
                <w:noProof/>
              </w:rPr>
              <w:t>1.2.</w:t>
            </w:r>
            <w:r w:rsidR="003723D6">
              <w:rPr>
                <w:rFonts w:eastAsiaTheme="minorEastAsia"/>
                <w:noProof/>
                <w:lang w:eastAsia="el-GR"/>
              </w:rPr>
              <w:tab/>
            </w:r>
            <w:r w:rsidR="003723D6" w:rsidRPr="004B6F0C">
              <w:rPr>
                <w:rStyle w:val="Hyperlink"/>
                <w:noProof/>
                <w:lang w:val="en-US"/>
              </w:rPr>
              <w:t>Section title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30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08E0B4B4" w14:textId="1946FDD4" w:rsidR="003723D6" w:rsidRDefault="0020010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831" w:history="1">
            <w:r w:rsidR="003723D6" w:rsidRPr="004B6F0C">
              <w:rPr>
                <w:rStyle w:val="Hyperlink"/>
                <w:noProof/>
              </w:rPr>
              <w:t>REFERENCES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31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2F8121BA" w14:textId="0A6B6B89" w:rsidR="003723D6" w:rsidRDefault="0020010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832" w:history="1">
            <w:r w:rsidR="003723D6" w:rsidRPr="004B6F0C">
              <w:rPr>
                <w:rStyle w:val="Hyperlink"/>
                <w:noProof/>
              </w:rPr>
              <w:t>APPENDIX Α’: Codes</w:t>
            </w:r>
            <w:r w:rsidR="003723D6">
              <w:rPr>
                <w:noProof/>
                <w:webHidden/>
              </w:rPr>
              <w:tab/>
            </w:r>
            <w:r w:rsidR="003723D6">
              <w:rPr>
                <w:noProof/>
                <w:webHidden/>
              </w:rPr>
              <w:fldChar w:fldCharType="begin"/>
            </w:r>
            <w:r w:rsidR="003723D6">
              <w:rPr>
                <w:noProof/>
                <w:webHidden/>
              </w:rPr>
              <w:instrText xml:space="preserve"> PAGEREF _Toc219205832 \h </w:instrText>
            </w:r>
            <w:r w:rsidR="003723D6">
              <w:rPr>
                <w:noProof/>
                <w:webHidden/>
              </w:rPr>
            </w:r>
            <w:r w:rsidR="003723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723D6">
              <w:rPr>
                <w:noProof/>
                <w:webHidden/>
              </w:rPr>
              <w:fldChar w:fldCharType="end"/>
            </w:r>
          </w:hyperlink>
        </w:p>
        <w:p w14:paraId="3EE5981F" w14:textId="07F7A93A" w:rsidR="0042505A" w:rsidRDefault="0042505A" w:rsidP="0042505A">
          <w:r>
            <w:rPr>
              <w:b/>
              <w:bCs/>
            </w:rPr>
            <w:fldChar w:fldCharType="end"/>
          </w:r>
        </w:p>
      </w:sdtContent>
    </w:sdt>
    <w:p w14:paraId="5CD54904" w14:textId="0909A652" w:rsidR="00E408FD" w:rsidRDefault="00E408FD"/>
    <w:p w14:paraId="17B8C319" w14:textId="313742C7" w:rsidR="005B7C74" w:rsidRDefault="0042505A">
      <w:r>
        <w:br w:type="page"/>
      </w:r>
      <w:r w:rsidR="005B7C74">
        <w:lastRenderedPageBreak/>
        <w:br w:type="page"/>
      </w:r>
    </w:p>
    <w:p w14:paraId="3009A349" w14:textId="77777777" w:rsidR="0042505A" w:rsidRDefault="0042505A"/>
    <w:p w14:paraId="614E9538" w14:textId="77777777" w:rsidR="005B7C74" w:rsidRPr="00A5124B" w:rsidRDefault="005B7C74" w:rsidP="005B7C74">
      <w:pPr>
        <w:ind w:left="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</w:t>
      </w:r>
      <w:r w:rsidRPr="00A5124B">
        <w:rPr>
          <w:b/>
          <w:bCs/>
          <w:i/>
          <w:iCs/>
          <w:sz w:val="20"/>
          <w:szCs w:val="20"/>
        </w:rPr>
        <w:t>Μονή σελίδα</w:t>
      </w:r>
    </w:p>
    <w:p w14:paraId="12030509" w14:textId="77777777" w:rsidR="00167936" w:rsidRDefault="00167936"/>
    <w:p w14:paraId="274888B5" w14:textId="77777777" w:rsidR="005E7529" w:rsidRDefault="005E7529" w:rsidP="008D1CC1"/>
    <w:p w14:paraId="43B4D8FF" w14:textId="77777777" w:rsidR="005E7529" w:rsidRDefault="005E7529" w:rsidP="008D1CC1"/>
    <w:p w14:paraId="3EB1656D" w14:textId="6FF50EE0" w:rsidR="00025F62" w:rsidRDefault="00A52555" w:rsidP="008D1CC1">
      <w:r>
        <w:t xml:space="preserve">*στα ελληνικά </w:t>
      </w:r>
    </w:p>
    <w:p w14:paraId="7D5F0BEC" w14:textId="19FDF51F" w:rsidR="00F50B52" w:rsidRDefault="002A373E" w:rsidP="008D1CC1">
      <w:r>
        <w:t>ΤΙΤΛΟΣ</w:t>
      </w:r>
      <w:r w:rsidR="008D1CC1">
        <w:t xml:space="preserve"> ΔΙΠΛΩΜΑΤΙΚΗΣ: ………………………………………….</w:t>
      </w:r>
    </w:p>
    <w:p w14:paraId="42594509" w14:textId="77777777" w:rsidR="008D1CC1" w:rsidRDefault="008D1CC1" w:rsidP="008D1CC1">
      <w:r>
        <w:t>Του/της (…..ονοματεπώνυμο…..)</w:t>
      </w:r>
    </w:p>
    <w:p w14:paraId="75BA3E1D" w14:textId="6306A6F1" w:rsidR="008D1CC1" w:rsidRPr="00400A58" w:rsidRDefault="008D1CC1" w:rsidP="008D1CC1">
      <w:r>
        <w:t xml:space="preserve">Φοιτητή/Φοιτήτριας του ΠΜΣ </w:t>
      </w:r>
      <w:r w:rsidR="00400A58">
        <w:t>Υπολογιστικής Φυσικής, Τμήμα Φυσικής, ΑΠΘ</w:t>
      </w:r>
    </w:p>
    <w:p w14:paraId="04EDC232" w14:textId="77777777" w:rsidR="008D1CC1" w:rsidRDefault="008D1CC1" w:rsidP="00F50B52">
      <w:pPr>
        <w:jc w:val="center"/>
      </w:pPr>
    </w:p>
    <w:p w14:paraId="303F9BC2" w14:textId="77777777" w:rsidR="008D1CC1" w:rsidRDefault="008D1CC1" w:rsidP="00F50B52">
      <w:pPr>
        <w:jc w:val="center"/>
      </w:pPr>
    </w:p>
    <w:p w14:paraId="13471FAC" w14:textId="77777777" w:rsidR="00F50B52" w:rsidRPr="00167936" w:rsidRDefault="00F50B52" w:rsidP="00D356BC">
      <w:pPr>
        <w:pStyle w:val="Heading1"/>
        <w:rPr>
          <w:lang w:val="el-GR"/>
        </w:rPr>
      </w:pPr>
      <w:bookmarkStart w:id="0" w:name="_Toc219205823"/>
      <w:r w:rsidRPr="00167936">
        <w:rPr>
          <w:lang w:val="el-GR"/>
        </w:rPr>
        <w:t>ΠΕΡΙΛΗΨΗ</w:t>
      </w:r>
      <w:bookmarkEnd w:id="0"/>
    </w:p>
    <w:p w14:paraId="2A96B3D2" w14:textId="77777777" w:rsidR="00F50B52" w:rsidRDefault="00F50B52" w:rsidP="00F50B52">
      <w:pPr>
        <w:jc w:val="center"/>
      </w:pPr>
    </w:p>
    <w:p w14:paraId="727D4AD0" w14:textId="00C0DAD8" w:rsidR="00F50B52" w:rsidRDefault="00F50B52" w:rsidP="00F50B52">
      <w:pPr>
        <w:jc w:val="center"/>
      </w:pPr>
      <w:r>
        <w:t>[</w:t>
      </w:r>
      <w:r w:rsidR="00A52555">
        <w:t xml:space="preserve">Εκτενές </w:t>
      </w:r>
      <w:r>
        <w:t>κείμενο περίληψης στα Ελληνικά</w:t>
      </w:r>
      <w:r w:rsidR="00A52555">
        <w:t xml:space="preserve"> </w:t>
      </w:r>
      <w:r w:rsidR="00182AA6">
        <w:t>–</w:t>
      </w:r>
      <w:r w:rsidR="00A52555">
        <w:t xml:space="preserve"> </w:t>
      </w:r>
      <w:r w:rsidR="00182AA6">
        <w:t xml:space="preserve">2- 3 σελίδες </w:t>
      </w:r>
      <w:r w:rsidR="00691AC0">
        <w:t>με αποτελέσματα και συμπεράσματα</w:t>
      </w:r>
      <w:r>
        <w:t>]</w:t>
      </w:r>
    </w:p>
    <w:p w14:paraId="4BAC115C" w14:textId="160E4A3B" w:rsidR="0034791D" w:rsidRDefault="00F50B52">
      <w:r>
        <w:br w:type="page"/>
      </w:r>
      <w:r w:rsidR="0034791D">
        <w:lastRenderedPageBreak/>
        <w:br w:type="page"/>
      </w:r>
    </w:p>
    <w:p w14:paraId="3C414B50" w14:textId="77777777" w:rsidR="0034791D" w:rsidRPr="00A5124B" w:rsidRDefault="0034791D" w:rsidP="0034791D">
      <w:pPr>
        <w:ind w:left="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*</w:t>
      </w:r>
      <w:r w:rsidRPr="00A5124B">
        <w:rPr>
          <w:b/>
          <w:bCs/>
          <w:i/>
          <w:iCs/>
          <w:sz w:val="20"/>
          <w:szCs w:val="20"/>
        </w:rPr>
        <w:t>Μονή σελίδα</w:t>
      </w:r>
    </w:p>
    <w:p w14:paraId="3D4286FC" w14:textId="77777777" w:rsidR="00F50B52" w:rsidRDefault="00F50B52"/>
    <w:p w14:paraId="2322E3BF" w14:textId="77777777" w:rsidR="008D1CC1" w:rsidRDefault="008D1CC1" w:rsidP="008D1CC1">
      <w:r>
        <w:rPr>
          <w:lang w:val="en-US"/>
        </w:rPr>
        <w:t>THESIS</w:t>
      </w:r>
      <w:r w:rsidRPr="008D1CC1">
        <w:t xml:space="preserve"> </w:t>
      </w:r>
      <w:r w:rsidR="00C83C39">
        <w:rPr>
          <w:lang w:val="en-US"/>
        </w:rPr>
        <w:t>TITLE</w:t>
      </w:r>
      <w:r>
        <w:t>: ………………………………………….</w:t>
      </w:r>
    </w:p>
    <w:p w14:paraId="0C87CA64" w14:textId="77777777" w:rsidR="008D1CC1" w:rsidRDefault="008D1CC1" w:rsidP="008D1CC1">
      <w:r>
        <w:t>(…..ονοματεπώνυμο</w:t>
      </w:r>
      <w:r w:rsidRPr="008D1CC1">
        <w:t xml:space="preserve"> </w:t>
      </w:r>
      <w:r>
        <w:t>στα αγγλικά…..)</w:t>
      </w:r>
    </w:p>
    <w:p w14:paraId="506C140D" w14:textId="5A571E3C" w:rsidR="008D1CC1" w:rsidRPr="008D1CC1" w:rsidRDefault="008D1CC1" w:rsidP="008D1CC1">
      <w:pPr>
        <w:rPr>
          <w:lang w:val="en-US"/>
        </w:rPr>
      </w:pPr>
      <w:r>
        <w:rPr>
          <w:lang w:val="en-US"/>
        </w:rPr>
        <w:t xml:space="preserve">MSc in </w:t>
      </w:r>
      <w:r w:rsidR="00400A58">
        <w:rPr>
          <w:lang w:val="en-US"/>
        </w:rPr>
        <w:t xml:space="preserve">Computational </w:t>
      </w:r>
      <w:r w:rsidR="003F4675" w:rsidRPr="003F4675">
        <w:rPr>
          <w:lang w:val="en-US"/>
        </w:rPr>
        <w:t>Physics</w:t>
      </w:r>
      <w:r>
        <w:rPr>
          <w:lang w:val="en-US"/>
        </w:rPr>
        <w:t xml:space="preserve">, </w:t>
      </w:r>
      <w:r w:rsidR="003F4675">
        <w:rPr>
          <w:lang w:val="en-US"/>
        </w:rPr>
        <w:br/>
      </w:r>
      <w:r w:rsidR="00400A58">
        <w:rPr>
          <w:lang w:val="en-US"/>
        </w:rPr>
        <w:t xml:space="preserve">School of </w:t>
      </w:r>
      <w:proofErr w:type="gramStart"/>
      <w:r w:rsidR="00400A58">
        <w:rPr>
          <w:lang w:val="en-US"/>
        </w:rPr>
        <w:t xml:space="preserve">Physics,  </w:t>
      </w:r>
      <w:r>
        <w:rPr>
          <w:lang w:val="en-US"/>
        </w:rPr>
        <w:t>Aristotle</w:t>
      </w:r>
      <w:proofErr w:type="gramEnd"/>
      <w:r>
        <w:rPr>
          <w:lang w:val="en-US"/>
        </w:rPr>
        <w:t xml:space="preserve"> University of Thessaloniki, Greece</w:t>
      </w:r>
    </w:p>
    <w:p w14:paraId="5D4A19A0" w14:textId="77777777" w:rsidR="00F50B52" w:rsidRPr="008D1CC1" w:rsidRDefault="00F50B52" w:rsidP="00F50B52">
      <w:pPr>
        <w:jc w:val="center"/>
        <w:rPr>
          <w:lang w:val="en-US"/>
        </w:rPr>
      </w:pPr>
    </w:p>
    <w:p w14:paraId="7EC60655" w14:textId="77777777" w:rsidR="00F50B52" w:rsidRPr="008D1CC1" w:rsidRDefault="00F50B52" w:rsidP="00F50B52">
      <w:pPr>
        <w:jc w:val="center"/>
        <w:rPr>
          <w:lang w:val="en-US"/>
        </w:rPr>
      </w:pPr>
    </w:p>
    <w:p w14:paraId="0DEDEAB6" w14:textId="77777777" w:rsidR="00F50B52" w:rsidRPr="00D356BC" w:rsidRDefault="00F50B52" w:rsidP="00D356BC">
      <w:pPr>
        <w:pStyle w:val="Heading1"/>
        <w:rPr>
          <w:lang w:val="el-GR"/>
        </w:rPr>
      </w:pPr>
      <w:bookmarkStart w:id="1" w:name="_Toc219205824"/>
      <w:r>
        <w:t>ABSTRACT</w:t>
      </w:r>
      <w:bookmarkEnd w:id="1"/>
    </w:p>
    <w:p w14:paraId="7B51F718" w14:textId="77777777" w:rsidR="00D356BC" w:rsidRDefault="00D356BC" w:rsidP="00D356BC">
      <w:pPr>
        <w:jc w:val="center"/>
      </w:pPr>
      <w:r>
        <w:t>[κείμενο περίληψης στα Αγγλικά]</w:t>
      </w:r>
    </w:p>
    <w:p w14:paraId="12814FA7" w14:textId="77777777" w:rsidR="00D356BC" w:rsidRPr="00D356BC" w:rsidRDefault="00D356BC" w:rsidP="00F50B52">
      <w:pPr>
        <w:jc w:val="center"/>
      </w:pPr>
    </w:p>
    <w:p w14:paraId="05D97DEE" w14:textId="77777777" w:rsidR="00D356BC" w:rsidRDefault="00D356BC">
      <w:r>
        <w:br w:type="page"/>
      </w:r>
    </w:p>
    <w:p w14:paraId="03C0D926" w14:textId="77777777" w:rsidR="00D356BC" w:rsidRDefault="00D356BC" w:rsidP="00F50B52">
      <w:pPr>
        <w:jc w:val="center"/>
      </w:pPr>
    </w:p>
    <w:p w14:paraId="18573770" w14:textId="77777777" w:rsidR="00D356BC" w:rsidRDefault="002A373E" w:rsidP="00D356BC">
      <w:pPr>
        <w:pStyle w:val="Heading1"/>
      </w:pPr>
      <w:bookmarkStart w:id="2" w:name="_Toc219205825"/>
      <w:r>
        <w:t>ACKNOWLEDGEMENTS</w:t>
      </w:r>
      <w:bookmarkEnd w:id="2"/>
    </w:p>
    <w:p w14:paraId="64F672BE" w14:textId="77777777" w:rsidR="00D356BC" w:rsidRPr="00E1474E" w:rsidRDefault="00D356BC" w:rsidP="00F50B52">
      <w:pPr>
        <w:jc w:val="center"/>
        <w:rPr>
          <w:lang w:val="en-US"/>
        </w:rPr>
      </w:pPr>
    </w:p>
    <w:p w14:paraId="5D9CBF8F" w14:textId="77777777" w:rsidR="00D356BC" w:rsidRPr="00E1474E" w:rsidRDefault="00D356BC" w:rsidP="00F50B52">
      <w:pPr>
        <w:jc w:val="center"/>
        <w:rPr>
          <w:lang w:val="en-US"/>
        </w:rPr>
      </w:pPr>
      <w:r w:rsidRPr="00E1474E">
        <w:rPr>
          <w:lang w:val="en-US"/>
        </w:rPr>
        <w:t>[</w:t>
      </w:r>
      <w:r>
        <w:t>Προαιρετικό</w:t>
      </w:r>
      <w:r w:rsidRPr="00E1474E">
        <w:rPr>
          <w:lang w:val="en-US"/>
        </w:rPr>
        <w:t>]</w:t>
      </w:r>
    </w:p>
    <w:p w14:paraId="616DB74D" w14:textId="77777777" w:rsidR="00D356BC" w:rsidRPr="00E1474E" w:rsidRDefault="00D356BC" w:rsidP="00F50B52">
      <w:pPr>
        <w:jc w:val="center"/>
        <w:rPr>
          <w:lang w:val="en-US"/>
        </w:rPr>
      </w:pPr>
    </w:p>
    <w:p w14:paraId="3B05724C" w14:textId="090BA063" w:rsidR="002F0A67" w:rsidRPr="00E1474E" w:rsidRDefault="00BE6E11" w:rsidP="002F0A67">
      <w:pPr>
        <w:ind w:left="360"/>
        <w:rPr>
          <w:b/>
          <w:bCs/>
          <w:i/>
          <w:iCs/>
          <w:sz w:val="20"/>
          <w:szCs w:val="20"/>
          <w:lang w:val="en-US"/>
        </w:rPr>
      </w:pPr>
      <w:r w:rsidRPr="00E1474E">
        <w:rPr>
          <w:lang w:val="en-US"/>
        </w:rPr>
        <w:br w:type="page"/>
      </w:r>
      <w:r w:rsidR="002F0A67" w:rsidRPr="00E1474E">
        <w:rPr>
          <w:b/>
          <w:bCs/>
          <w:i/>
          <w:iCs/>
          <w:sz w:val="20"/>
          <w:szCs w:val="20"/>
          <w:lang w:val="en-US"/>
        </w:rPr>
        <w:lastRenderedPageBreak/>
        <w:t>*</w:t>
      </w:r>
      <w:r w:rsidR="002F0A67" w:rsidRPr="00A5124B">
        <w:rPr>
          <w:b/>
          <w:bCs/>
          <w:i/>
          <w:iCs/>
          <w:sz w:val="20"/>
          <w:szCs w:val="20"/>
        </w:rPr>
        <w:t>Μονή</w:t>
      </w:r>
      <w:r w:rsidR="002F0A67" w:rsidRPr="00E1474E">
        <w:rPr>
          <w:b/>
          <w:bCs/>
          <w:i/>
          <w:iCs/>
          <w:sz w:val="20"/>
          <w:szCs w:val="20"/>
          <w:lang w:val="en-US"/>
        </w:rPr>
        <w:t xml:space="preserve"> </w:t>
      </w:r>
      <w:r w:rsidR="002F0A67" w:rsidRPr="00A5124B">
        <w:rPr>
          <w:b/>
          <w:bCs/>
          <w:i/>
          <w:iCs/>
          <w:sz w:val="20"/>
          <w:szCs w:val="20"/>
        </w:rPr>
        <w:t>σελίδα</w:t>
      </w:r>
    </w:p>
    <w:p w14:paraId="134B5B40" w14:textId="4CF86A49" w:rsidR="00BE6E11" w:rsidRDefault="00BA6F01" w:rsidP="00521BFD">
      <w:pPr>
        <w:pStyle w:val="Heading1"/>
      </w:pPr>
      <w:bookmarkStart w:id="3" w:name="_Toc219205826"/>
      <w:r>
        <w:t>Acronyms</w:t>
      </w:r>
      <w:r w:rsidRPr="00763DDE">
        <w:t xml:space="preserve"> </w:t>
      </w:r>
      <w:r>
        <w:t>and</w:t>
      </w:r>
      <w:r w:rsidRPr="00763DDE">
        <w:t xml:space="preserve"> </w:t>
      </w:r>
      <w:r>
        <w:t>abbreviations</w:t>
      </w:r>
      <w:bookmarkEnd w:id="3"/>
    </w:p>
    <w:p w14:paraId="030192E8" w14:textId="77777777" w:rsidR="00521BFD" w:rsidRDefault="00521BFD">
      <w:pPr>
        <w:rPr>
          <w:lang w:val="en-US"/>
        </w:rPr>
      </w:pPr>
    </w:p>
    <w:p w14:paraId="44A709CF" w14:textId="05B34E1B" w:rsidR="00D422D2" w:rsidRDefault="00D422D2">
      <w:pPr>
        <w:rPr>
          <w:lang w:val="en-US"/>
        </w:rPr>
      </w:pPr>
      <w:proofErr w:type="gramStart"/>
      <w:r w:rsidRPr="00676238">
        <w:rPr>
          <w:b/>
          <w:bCs/>
          <w:lang w:val="en-US"/>
        </w:rPr>
        <w:t>CPU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entral </w:t>
      </w:r>
      <w:r w:rsidR="00676238">
        <w:rPr>
          <w:lang w:val="en-US"/>
        </w:rPr>
        <w:t xml:space="preserve">Processing Unit </w:t>
      </w:r>
    </w:p>
    <w:p w14:paraId="7B694638" w14:textId="3047C1F6" w:rsidR="00676238" w:rsidRPr="00D422D2" w:rsidRDefault="00676238">
      <w:pPr>
        <w:rPr>
          <w:lang w:val="en-US"/>
        </w:rPr>
      </w:pPr>
      <w:proofErr w:type="gramStart"/>
      <w:r w:rsidRPr="00676238">
        <w:rPr>
          <w:b/>
          <w:bCs/>
          <w:lang w:val="en-US"/>
        </w:rPr>
        <w:t>FFT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Fast Fourier Transform</w:t>
      </w:r>
    </w:p>
    <w:p w14:paraId="7ABB99C7" w14:textId="7F618D3B" w:rsidR="00D179A2" w:rsidRDefault="00521BFD">
      <w:pPr>
        <w:rPr>
          <w:lang w:val="en-US"/>
        </w:rPr>
      </w:pPr>
      <w:r w:rsidRPr="00025F62">
        <w:rPr>
          <w:lang w:val="en-US"/>
        </w:rPr>
        <w:br w:type="page"/>
      </w:r>
      <w:r w:rsidR="00D179A2">
        <w:rPr>
          <w:lang w:val="en-US"/>
        </w:rPr>
        <w:lastRenderedPageBreak/>
        <w:br w:type="page"/>
      </w:r>
    </w:p>
    <w:p w14:paraId="2B85C5EB" w14:textId="77777777" w:rsidR="00E1474E" w:rsidRPr="00676238" w:rsidRDefault="00E1474E" w:rsidP="00E1474E">
      <w:pPr>
        <w:ind w:left="360"/>
        <w:rPr>
          <w:b/>
          <w:bCs/>
          <w:i/>
          <w:iCs/>
          <w:sz w:val="20"/>
          <w:szCs w:val="20"/>
          <w:lang w:val="en-US"/>
        </w:rPr>
      </w:pPr>
      <w:r w:rsidRPr="00676238">
        <w:rPr>
          <w:b/>
          <w:bCs/>
          <w:i/>
          <w:iCs/>
          <w:sz w:val="20"/>
          <w:szCs w:val="20"/>
          <w:lang w:val="en-US"/>
        </w:rPr>
        <w:lastRenderedPageBreak/>
        <w:t>*</w:t>
      </w:r>
      <w:r w:rsidRPr="00A5124B">
        <w:rPr>
          <w:b/>
          <w:bCs/>
          <w:i/>
          <w:iCs/>
          <w:sz w:val="20"/>
          <w:szCs w:val="20"/>
        </w:rPr>
        <w:t>Μονή</w:t>
      </w:r>
      <w:r w:rsidRPr="00676238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A5124B">
        <w:rPr>
          <w:b/>
          <w:bCs/>
          <w:i/>
          <w:iCs/>
          <w:sz w:val="20"/>
          <w:szCs w:val="20"/>
        </w:rPr>
        <w:t>σελίδα</w:t>
      </w:r>
    </w:p>
    <w:p w14:paraId="5C7405D8" w14:textId="77777777" w:rsidR="00521BFD" w:rsidRPr="00025F62" w:rsidRDefault="00521BFD">
      <w:pPr>
        <w:rPr>
          <w:lang w:val="en-US"/>
        </w:rPr>
      </w:pPr>
    </w:p>
    <w:p w14:paraId="5606A851" w14:textId="77777777" w:rsidR="00521BFD" w:rsidRDefault="00521BFD">
      <w:pPr>
        <w:rPr>
          <w:lang w:val="en-US"/>
        </w:rPr>
      </w:pPr>
    </w:p>
    <w:p w14:paraId="57D72601" w14:textId="77777777" w:rsidR="00BE6E11" w:rsidRDefault="00BE6E11" w:rsidP="00BE6E11">
      <w:pPr>
        <w:pStyle w:val="Heading1"/>
      </w:pPr>
    </w:p>
    <w:p w14:paraId="73D9C894" w14:textId="77777777" w:rsidR="00BE6E11" w:rsidRPr="00025F62" w:rsidRDefault="00C83C39" w:rsidP="00BE6E11">
      <w:pPr>
        <w:pStyle w:val="Heading1"/>
      </w:pPr>
      <w:bookmarkStart w:id="4" w:name="_Toc219205827"/>
      <w:r>
        <w:t>CHAPTER 1</w:t>
      </w:r>
      <w:r w:rsidR="00BE6E11" w:rsidRPr="00025F62">
        <w:t xml:space="preserve">: </w:t>
      </w:r>
      <w:r>
        <w:t>Chapter title</w:t>
      </w:r>
      <w:bookmarkEnd w:id="4"/>
    </w:p>
    <w:p w14:paraId="04F0DC44" w14:textId="77777777" w:rsidR="00BE6E11" w:rsidRPr="00025F62" w:rsidRDefault="00BE6E11" w:rsidP="00BE6E11">
      <w:pPr>
        <w:rPr>
          <w:lang w:val="en-US"/>
        </w:rPr>
      </w:pPr>
    </w:p>
    <w:p w14:paraId="273ED1FB" w14:textId="77777777" w:rsidR="00BE6E11" w:rsidRPr="007F47AF" w:rsidRDefault="00BE6E11" w:rsidP="00BE6E11">
      <w:pPr>
        <w:rPr>
          <w:lang w:val="en-US"/>
        </w:rPr>
      </w:pPr>
      <w:r w:rsidRPr="007F47AF">
        <w:rPr>
          <w:lang w:val="en-US"/>
        </w:rPr>
        <w:t>[</w:t>
      </w:r>
      <w:r w:rsidR="00C83C39">
        <w:rPr>
          <w:lang w:val="en-US"/>
        </w:rPr>
        <w:t>text</w:t>
      </w:r>
      <w:r w:rsidRPr="007F47AF">
        <w:rPr>
          <w:lang w:val="en-US"/>
        </w:rPr>
        <w:t>]</w:t>
      </w:r>
    </w:p>
    <w:p w14:paraId="300A4348" w14:textId="77777777" w:rsidR="00BE6E11" w:rsidRPr="007F47AF" w:rsidRDefault="00BE6E11" w:rsidP="00BE6E11">
      <w:pPr>
        <w:rPr>
          <w:lang w:val="en-US"/>
        </w:rPr>
      </w:pPr>
    </w:p>
    <w:p w14:paraId="14C3E45F" w14:textId="77777777" w:rsidR="00BE6E11" w:rsidRDefault="00C83C39" w:rsidP="00BE6E11">
      <w:pPr>
        <w:pStyle w:val="Heading2"/>
        <w:numPr>
          <w:ilvl w:val="1"/>
          <w:numId w:val="2"/>
        </w:numPr>
        <w:ind w:left="567" w:hanging="567"/>
      </w:pPr>
      <w:bookmarkStart w:id="5" w:name="_Toc219205828"/>
      <w:r>
        <w:rPr>
          <w:lang w:val="en-US"/>
        </w:rPr>
        <w:t>Section title</w:t>
      </w:r>
      <w:bookmarkEnd w:id="5"/>
    </w:p>
    <w:p w14:paraId="3A1CC15E" w14:textId="77777777" w:rsidR="00BE6E11" w:rsidRDefault="00BE6E11" w:rsidP="00BE6E11"/>
    <w:p w14:paraId="7C32F71B" w14:textId="77777777" w:rsidR="00BE6E11" w:rsidRDefault="00BE6E11" w:rsidP="00BE6E11">
      <w:r>
        <w:t>[</w:t>
      </w:r>
      <w:r w:rsidR="00C83C39">
        <w:rPr>
          <w:lang w:val="en-US"/>
        </w:rPr>
        <w:t>section text</w:t>
      </w:r>
      <w:r>
        <w:t>]</w:t>
      </w:r>
    </w:p>
    <w:p w14:paraId="4A3EBD58" w14:textId="77777777" w:rsidR="00BE6E11" w:rsidRDefault="00BE6E11" w:rsidP="00BE6E11"/>
    <w:p w14:paraId="63F2C098" w14:textId="77777777" w:rsidR="00BE6E11" w:rsidRDefault="00C83C39" w:rsidP="00077093">
      <w:pPr>
        <w:pStyle w:val="Heading3"/>
        <w:numPr>
          <w:ilvl w:val="2"/>
          <w:numId w:val="3"/>
        </w:numPr>
        <w:ind w:left="567"/>
      </w:pPr>
      <w:bookmarkStart w:id="6" w:name="_Toc219205829"/>
      <w:r>
        <w:rPr>
          <w:lang w:val="en-US"/>
        </w:rPr>
        <w:t>Sub-section title</w:t>
      </w:r>
      <w:bookmarkEnd w:id="6"/>
    </w:p>
    <w:p w14:paraId="72D36913" w14:textId="77777777" w:rsidR="00077093" w:rsidRDefault="00077093" w:rsidP="00077093"/>
    <w:p w14:paraId="3372E049" w14:textId="77777777" w:rsidR="00077093" w:rsidRPr="00C83C39" w:rsidRDefault="00077093" w:rsidP="00077093">
      <w:pPr>
        <w:rPr>
          <w:lang w:val="en-US"/>
        </w:rPr>
      </w:pPr>
      <w:r>
        <w:t>[</w:t>
      </w:r>
      <w:r w:rsidR="00C83C39">
        <w:rPr>
          <w:lang w:val="en-US"/>
        </w:rPr>
        <w:t>sub-section text]</w:t>
      </w:r>
    </w:p>
    <w:p w14:paraId="59131707" w14:textId="77777777" w:rsidR="00077093" w:rsidRDefault="00077093" w:rsidP="00077093"/>
    <w:p w14:paraId="4C673E76" w14:textId="77777777" w:rsidR="00077093" w:rsidRDefault="00C83C39" w:rsidP="00077093">
      <w:pPr>
        <w:pStyle w:val="Heading2"/>
        <w:numPr>
          <w:ilvl w:val="1"/>
          <w:numId w:val="3"/>
        </w:numPr>
        <w:ind w:left="426"/>
      </w:pPr>
      <w:bookmarkStart w:id="7" w:name="_Toc219205830"/>
      <w:r>
        <w:rPr>
          <w:lang w:val="en-US"/>
        </w:rPr>
        <w:t>Section title</w:t>
      </w:r>
      <w:bookmarkEnd w:id="7"/>
    </w:p>
    <w:p w14:paraId="2FD40352" w14:textId="77777777" w:rsidR="00077093" w:rsidRDefault="00077093" w:rsidP="00077093"/>
    <w:p w14:paraId="73901B15" w14:textId="77777777" w:rsidR="00077093" w:rsidRDefault="00077093" w:rsidP="00077093"/>
    <w:p w14:paraId="7A6BDA9A" w14:textId="77777777" w:rsidR="00077093" w:rsidRDefault="00077093">
      <w:r>
        <w:br w:type="page"/>
      </w:r>
    </w:p>
    <w:p w14:paraId="16AE4E65" w14:textId="77777777" w:rsidR="00601A21" w:rsidRDefault="00C83C39" w:rsidP="00601A21">
      <w:pPr>
        <w:pStyle w:val="Heading1"/>
      </w:pPr>
      <w:bookmarkStart w:id="8" w:name="_Toc219205831"/>
      <w:r>
        <w:lastRenderedPageBreak/>
        <w:t>REFERENCES</w:t>
      </w:r>
      <w:bookmarkEnd w:id="8"/>
    </w:p>
    <w:p w14:paraId="38022354" w14:textId="77777777" w:rsidR="00601A21" w:rsidRDefault="00601A21" w:rsidP="00601A21">
      <w:pPr>
        <w:rPr>
          <w:lang w:val="en-US"/>
        </w:rPr>
      </w:pPr>
    </w:p>
    <w:p w14:paraId="5866AED2" w14:textId="77777777" w:rsidR="009935C3" w:rsidRDefault="009935C3" w:rsidP="009935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. Smith and K. </w:t>
      </w:r>
      <w:proofErr w:type="spellStart"/>
      <w:proofErr w:type="gramStart"/>
      <w:r>
        <w:rPr>
          <w:lang w:val="en-US"/>
        </w:rPr>
        <w:t>Gardon</w:t>
      </w:r>
      <w:proofErr w:type="spellEnd"/>
      <w:r>
        <w:rPr>
          <w:lang w:val="en-US"/>
        </w:rPr>
        <w:t>,  “</w:t>
      </w:r>
      <w:proofErr w:type="gramEnd"/>
      <w:r w:rsidRPr="006D3140">
        <w:rPr>
          <w:i/>
          <w:iCs/>
          <w:lang w:val="en-US"/>
        </w:rPr>
        <w:t>Computational Physics</w:t>
      </w:r>
      <w:r>
        <w:rPr>
          <w:lang w:val="en-US"/>
        </w:rPr>
        <w:t>”,  Springer-Verlag, 2012,  ISBN: 1110-00234-123</w:t>
      </w:r>
    </w:p>
    <w:p w14:paraId="764D8A13" w14:textId="77777777" w:rsidR="009935C3" w:rsidRDefault="009935C3" w:rsidP="009935C3">
      <w:pPr>
        <w:pStyle w:val="ListParagraph"/>
        <w:numPr>
          <w:ilvl w:val="0"/>
          <w:numId w:val="6"/>
        </w:numPr>
        <w:rPr>
          <w:lang w:val="en-US"/>
        </w:rPr>
      </w:pPr>
      <w:r w:rsidRPr="008D0679">
        <w:rPr>
          <w:lang w:val="en-US"/>
        </w:rPr>
        <w:t>N</w:t>
      </w:r>
      <w:r>
        <w:rPr>
          <w:lang w:val="en-US"/>
        </w:rPr>
        <w:t>.</w:t>
      </w:r>
      <w:r w:rsidRPr="008D0679">
        <w:rPr>
          <w:lang w:val="en-US"/>
        </w:rPr>
        <w:t xml:space="preserve"> Matsumoto, M</w:t>
      </w:r>
      <w:r>
        <w:rPr>
          <w:lang w:val="en-US"/>
        </w:rPr>
        <w:t>.</w:t>
      </w:r>
      <w:r w:rsidRPr="008D0679">
        <w:rPr>
          <w:lang w:val="en-US"/>
        </w:rPr>
        <w:t xml:space="preserve"> </w:t>
      </w:r>
      <w:proofErr w:type="spellStart"/>
      <w:r w:rsidRPr="008D0679">
        <w:rPr>
          <w:lang w:val="en-US"/>
        </w:rPr>
        <w:t>Hiraide</w:t>
      </w:r>
      <w:proofErr w:type="spellEnd"/>
      <w:r w:rsidRPr="008D0679">
        <w:rPr>
          <w:lang w:val="en-US"/>
        </w:rPr>
        <w:t xml:space="preserve"> and N</w:t>
      </w:r>
      <w:r>
        <w:rPr>
          <w:lang w:val="en-US"/>
        </w:rPr>
        <w:t>.</w:t>
      </w:r>
      <w:r w:rsidRPr="008D0679">
        <w:rPr>
          <w:lang w:val="en-US"/>
        </w:rPr>
        <w:t xml:space="preserve"> Yoshida</w:t>
      </w:r>
      <w:r>
        <w:rPr>
          <w:lang w:val="en-US"/>
        </w:rPr>
        <w:t>, “</w:t>
      </w:r>
      <w:r w:rsidRPr="0062530E">
        <w:rPr>
          <w:lang w:val="en-US"/>
        </w:rPr>
        <w:t>Trust Management in Growing Decentralized Networks</w:t>
      </w:r>
      <w:r>
        <w:rPr>
          <w:lang w:val="en-US"/>
        </w:rPr>
        <w:t xml:space="preserve">”, </w:t>
      </w:r>
      <w:r w:rsidRPr="00D87822">
        <w:rPr>
          <w:lang w:val="en-US"/>
        </w:rPr>
        <w:t>Journal of Computations &amp; Modelling</w:t>
      </w:r>
      <w:r>
        <w:rPr>
          <w:lang w:val="en-US"/>
        </w:rPr>
        <w:t xml:space="preserve">, Vol. 2, pages 235-244, 2022, </w:t>
      </w:r>
      <w:r w:rsidRPr="00AC327C">
        <w:rPr>
          <w:lang w:val="en-US"/>
        </w:rPr>
        <w:t>IS</w:t>
      </w:r>
      <w:r>
        <w:rPr>
          <w:lang w:val="en-US"/>
        </w:rPr>
        <w:t>B</w:t>
      </w:r>
      <w:r w:rsidRPr="00AC327C">
        <w:rPr>
          <w:lang w:val="en-US"/>
        </w:rPr>
        <w:t>N: 1792-8850</w:t>
      </w:r>
    </w:p>
    <w:p w14:paraId="17B6E84D" w14:textId="77777777" w:rsidR="009935C3" w:rsidRDefault="009935C3" w:rsidP="009935C3">
      <w:pPr>
        <w:pStyle w:val="ListParagraph"/>
        <w:numPr>
          <w:ilvl w:val="0"/>
          <w:numId w:val="6"/>
        </w:numPr>
      </w:pPr>
      <w:r>
        <w:t>Δ</w:t>
      </w:r>
      <w:r w:rsidRPr="00FC6302">
        <w:t xml:space="preserve">. </w:t>
      </w:r>
      <w:proofErr w:type="spellStart"/>
      <w:r>
        <w:t>Σκουλίδου</w:t>
      </w:r>
      <w:proofErr w:type="spellEnd"/>
      <w:r>
        <w:t xml:space="preserve">, «Συμπλεκτική ολοκλήρωση των εξισώσεων κίνησης και των εξισώσεων των μεταβολών για </w:t>
      </w:r>
      <w:proofErr w:type="spellStart"/>
      <w:r>
        <w:t>εξωηλιακά</w:t>
      </w:r>
      <w:proofErr w:type="spellEnd"/>
      <w:r>
        <w:t xml:space="preserve"> συστήματα Ν – πλανητών»,   Διπλωματική Εργασία, ΑΠΘ,  </w:t>
      </w:r>
      <w:r w:rsidRPr="00FC6302">
        <w:t>https://ikee.lib.auth.gr/record/294913/?ln=el</w:t>
      </w:r>
      <w:r>
        <w:t xml:space="preserve"> </w:t>
      </w:r>
    </w:p>
    <w:p w14:paraId="608E913D" w14:textId="77777777" w:rsidR="009935C3" w:rsidRPr="009935C3" w:rsidRDefault="009935C3" w:rsidP="00601A21"/>
    <w:p w14:paraId="45120E8E" w14:textId="77777777" w:rsidR="00763DDE" w:rsidRPr="009935C3" w:rsidRDefault="00763DDE">
      <w:r w:rsidRPr="009935C3">
        <w:br w:type="page"/>
      </w:r>
    </w:p>
    <w:p w14:paraId="60C52A89" w14:textId="64BD1E89" w:rsidR="00763DDE" w:rsidRPr="00516511" w:rsidRDefault="00763DDE" w:rsidP="00763DDE">
      <w:pPr>
        <w:pStyle w:val="Heading1"/>
      </w:pPr>
      <w:bookmarkStart w:id="9" w:name="_Toc219205832"/>
      <w:r>
        <w:lastRenderedPageBreak/>
        <w:t>APPENDIX</w:t>
      </w:r>
      <w:r w:rsidRPr="00763DDE">
        <w:t xml:space="preserve"> </w:t>
      </w:r>
      <w:r w:rsidRPr="00C83C39">
        <w:rPr>
          <w:lang w:val="el-GR"/>
        </w:rPr>
        <w:t>Α</w:t>
      </w:r>
      <w:r w:rsidRPr="00763DDE">
        <w:t xml:space="preserve">’: </w:t>
      </w:r>
      <w:r w:rsidR="00516511">
        <w:t>Codes</w:t>
      </w:r>
      <w:bookmarkEnd w:id="9"/>
    </w:p>
    <w:p w14:paraId="06FDB884" w14:textId="77777777" w:rsidR="00763DDE" w:rsidRPr="00763DDE" w:rsidRDefault="00763DDE" w:rsidP="00763DDE">
      <w:pPr>
        <w:rPr>
          <w:lang w:val="en-US"/>
        </w:rPr>
      </w:pPr>
    </w:p>
    <w:p w14:paraId="60E595DA" w14:textId="77777777" w:rsidR="00763DDE" w:rsidRDefault="00763DDE" w:rsidP="00763DDE">
      <w:pPr>
        <w:rPr>
          <w:lang w:val="en-US"/>
        </w:rPr>
      </w:pPr>
    </w:p>
    <w:p w14:paraId="62B2B638" w14:textId="77777777" w:rsidR="00763DDE" w:rsidRDefault="00763DDE" w:rsidP="00763DDE">
      <w:pPr>
        <w:rPr>
          <w:lang w:val="en-US"/>
        </w:rPr>
      </w:pPr>
    </w:p>
    <w:p w14:paraId="7D055D01" w14:textId="77777777" w:rsidR="00601A21" w:rsidRPr="00601A21" w:rsidRDefault="00601A21" w:rsidP="00601A21">
      <w:pPr>
        <w:rPr>
          <w:lang w:val="en-US"/>
        </w:rPr>
      </w:pPr>
    </w:p>
    <w:sectPr w:rsidR="00601A21" w:rsidRPr="00601A21" w:rsidSect="00971203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98A5" w14:textId="77777777" w:rsidR="005C2961" w:rsidRDefault="005C2961" w:rsidP="00601A21">
      <w:pPr>
        <w:spacing w:after="0" w:line="240" w:lineRule="auto"/>
      </w:pPr>
      <w:r>
        <w:separator/>
      </w:r>
    </w:p>
  </w:endnote>
  <w:endnote w:type="continuationSeparator" w:id="0">
    <w:p w14:paraId="5407451E" w14:textId="77777777" w:rsidR="005C2961" w:rsidRDefault="005C2961" w:rsidP="006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7003"/>
      <w:docPartObj>
        <w:docPartGallery w:val="Page Numbers (Bottom of Page)"/>
        <w:docPartUnique/>
      </w:docPartObj>
    </w:sdtPr>
    <w:sdtEndPr/>
    <w:sdtContent>
      <w:p w14:paraId="4146286B" w14:textId="77777777" w:rsidR="00601A21" w:rsidRDefault="00601A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969E3" w14:textId="77777777" w:rsidR="00601A21" w:rsidRDefault="00601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D7E3" w14:textId="77777777" w:rsidR="005C2961" w:rsidRDefault="005C2961" w:rsidP="00601A21">
      <w:pPr>
        <w:spacing w:after="0" w:line="240" w:lineRule="auto"/>
      </w:pPr>
      <w:r>
        <w:separator/>
      </w:r>
    </w:p>
  </w:footnote>
  <w:footnote w:type="continuationSeparator" w:id="0">
    <w:p w14:paraId="265E9691" w14:textId="77777777" w:rsidR="005C2961" w:rsidRDefault="005C2961" w:rsidP="0060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45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013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41CB3"/>
    <w:multiLevelType w:val="multilevel"/>
    <w:tmpl w:val="1C90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F26115"/>
    <w:multiLevelType w:val="hybridMultilevel"/>
    <w:tmpl w:val="4112B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4CA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7A2FEB"/>
    <w:multiLevelType w:val="hybridMultilevel"/>
    <w:tmpl w:val="E1924CB4"/>
    <w:lvl w:ilvl="0" w:tplc="3B164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2D5A"/>
    <w:multiLevelType w:val="hybridMultilevel"/>
    <w:tmpl w:val="FEB64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2"/>
    <w:rsid w:val="00011F90"/>
    <w:rsid w:val="00025F62"/>
    <w:rsid w:val="0002776B"/>
    <w:rsid w:val="00077093"/>
    <w:rsid w:val="00167936"/>
    <w:rsid w:val="001762E1"/>
    <w:rsid w:val="00182AA6"/>
    <w:rsid w:val="001D2301"/>
    <w:rsid w:val="0020010C"/>
    <w:rsid w:val="002A373E"/>
    <w:rsid w:val="002F0A67"/>
    <w:rsid w:val="0034791D"/>
    <w:rsid w:val="00371A3A"/>
    <w:rsid w:val="003723D6"/>
    <w:rsid w:val="00393AA2"/>
    <w:rsid w:val="003F4675"/>
    <w:rsid w:val="00400A58"/>
    <w:rsid w:val="00421853"/>
    <w:rsid w:val="0042505A"/>
    <w:rsid w:val="00433FE1"/>
    <w:rsid w:val="004A0088"/>
    <w:rsid w:val="004C7EB4"/>
    <w:rsid w:val="00516511"/>
    <w:rsid w:val="00517837"/>
    <w:rsid w:val="00521BFD"/>
    <w:rsid w:val="00560676"/>
    <w:rsid w:val="005B07AE"/>
    <w:rsid w:val="005B7C74"/>
    <w:rsid w:val="005C2961"/>
    <w:rsid w:val="005E7529"/>
    <w:rsid w:val="00601A21"/>
    <w:rsid w:val="00605F7A"/>
    <w:rsid w:val="006459E8"/>
    <w:rsid w:val="00676238"/>
    <w:rsid w:val="00691AC0"/>
    <w:rsid w:val="00763DDE"/>
    <w:rsid w:val="007F47AF"/>
    <w:rsid w:val="008D1CC1"/>
    <w:rsid w:val="00971203"/>
    <w:rsid w:val="009935C3"/>
    <w:rsid w:val="00A00BDA"/>
    <w:rsid w:val="00A5124B"/>
    <w:rsid w:val="00A52555"/>
    <w:rsid w:val="00A7134E"/>
    <w:rsid w:val="00AE6DD6"/>
    <w:rsid w:val="00B34834"/>
    <w:rsid w:val="00B67D98"/>
    <w:rsid w:val="00BA6F01"/>
    <w:rsid w:val="00BE6E11"/>
    <w:rsid w:val="00C07823"/>
    <w:rsid w:val="00C83C39"/>
    <w:rsid w:val="00D179A2"/>
    <w:rsid w:val="00D3235B"/>
    <w:rsid w:val="00D356BC"/>
    <w:rsid w:val="00D422D2"/>
    <w:rsid w:val="00D72074"/>
    <w:rsid w:val="00DC6BD4"/>
    <w:rsid w:val="00DE1217"/>
    <w:rsid w:val="00E1474E"/>
    <w:rsid w:val="00E408FD"/>
    <w:rsid w:val="00EA7668"/>
    <w:rsid w:val="00F179CD"/>
    <w:rsid w:val="00F50B52"/>
    <w:rsid w:val="00F9462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7B12"/>
  <w15:chartTrackingRefBased/>
  <w15:docId w15:val="{C13E1D53-8A49-4F1D-9594-FC5012D7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88"/>
  </w:style>
  <w:style w:type="paragraph" w:styleId="Heading1">
    <w:name w:val="heading 1"/>
    <w:basedOn w:val="Normal"/>
    <w:next w:val="Normal"/>
    <w:link w:val="Heading1Char"/>
    <w:uiPriority w:val="9"/>
    <w:qFormat/>
    <w:rsid w:val="00BE6E11"/>
    <w:pPr>
      <w:spacing w:after="120" w:line="240" w:lineRule="auto"/>
      <w:outlineLvl w:val="0"/>
    </w:pPr>
    <w:rPr>
      <w:rFonts w:asciiTheme="majorHAnsi" w:hAnsiTheme="majorHAnsi" w:cs="Times New Roman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E1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qFormat/>
    <w:rsid w:val="004A0088"/>
    <w:pPr>
      <w:spacing w:line="240" w:lineRule="auto"/>
    </w:pPr>
    <w:rPr>
      <w:rFonts w:ascii="Times New Roman" w:hAnsi="Times New Roman" w:cs="Times New Roman"/>
      <w:lang w:val="en-GB"/>
    </w:rPr>
  </w:style>
  <w:style w:type="paragraph" w:customStyle="1" w:styleId="Affiliations">
    <w:name w:val="Affiliations"/>
    <w:basedOn w:val="Normal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bstractText">
    <w:name w:val="Abstract Text"/>
    <w:basedOn w:val="Normal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CaptionFigureTable">
    <w:name w:val="Caption_Figure_Table"/>
    <w:basedOn w:val="Normal"/>
    <w:qFormat/>
    <w:rsid w:val="004A0088"/>
    <w:pPr>
      <w:spacing w:after="120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cktext">
    <w:name w:val="Ack_text"/>
    <w:basedOn w:val="Normal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RefText">
    <w:name w:val="Ref_Text"/>
    <w:basedOn w:val="Normal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6E11"/>
    <w:rPr>
      <w:rFonts w:asciiTheme="majorHAnsi" w:hAnsiTheme="majorHAnsi" w:cs="Times New Roman"/>
      <w:b/>
      <w:sz w:val="32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A0088"/>
    <w:pPr>
      <w:spacing w:line="240" w:lineRule="auto"/>
    </w:pPr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A0088"/>
    <w:rPr>
      <w:rFonts w:ascii="Times New Roman" w:hAnsi="Times New Roman" w:cs="Times New Roman"/>
      <w:b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F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E6E11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2F5496" w:themeColor="accent1" w:themeShade="BF"/>
      <w:szCs w:val="32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E6E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6E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E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6E1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093"/>
    <w:rPr>
      <w:rFonts w:asciiTheme="majorHAnsi" w:eastAsiaTheme="majorEastAsia" w:hAnsiTheme="majorHAnsi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70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09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21"/>
  </w:style>
  <w:style w:type="paragraph" w:styleId="Footer">
    <w:name w:val="footer"/>
    <w:basedOn w:val="Normal"/>
    <w:link w:val="FooterChar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0D37-1F5C-4398-B636-7D450CC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Gkarane</dc:creator>
  <cp:keywords/>
  <dc:description/>
  <cp:lastModifiedBy>George Voyatzis</cp:lastModifiedBy>
  <cp:revision>32</cp:revision>
  <dcterms:created xsi:type="dcterms:W3CDTF">2026-01-13T10:57:00Z</dcterms:created>
  <dcterms:modified xsi:type="dcterms:W3CDTF">2026-01-14T13:28:00Z</dcterms:modified>
</cp:coreProperties>
</file>